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8846D" w14:textId="77777777" w:rsidR="00E26383" w:rsidRDefault="00E26383" w:rsidP="00E26383">
      <w:pPr>
        <w:spacing w:line="276" w:lineRule="auto"/>
        <w:ind w:left="5664" w:hanging="561"/>
        <w:jc w:val="right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ab/>
        <w:t>Генеральному директору</w:t>
      </w:r>
    </w:p>
    <w:p w14:paraId="47ED2E27" w14:textId="77777777" w:rsidR="00E26383" w:rsidRDefault="00E26383" w:rsidP="00E26383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>ООО «ЛИНК» А.В. Рябову</w:t>
      </w:r>
    </w:p>
    <w:p w14:paraId="71105EDD" w14:textId="77777777" w:rsidR="00E26383" w:rsidRPr="00806277" w:rsidRDefault="00E26383" w:rsidP="00E26383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От</w:t>
      </w:r>
      <w:proofErr w:type="gramEnd"/>
      <w:r w:rsidRPr="00806277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736317631"/>
          <w:placeholder>
            <w:docPart w:val="D3626434BA3544D7B98F6AADDA97E566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</w:t>
          </w:r>
          <w:r w:rsidRPr="00B95C18">
            <w:rPr>
              <w:rStyle w:val="a7"/>
              <w:color w:val="D9D9D9" w:themeColor="background1" w:themeShade="D9"/>
            </w:rPr>
            <w:t xml:space="preserve"> </w:t>
          </w:r>
          <w:proofErr w:type="gramStart"/>
          <w:r w:rsidRPr="00B95C18">
            <w:rPr>
              <w:rStyle w:val="a7"/>
              <w:color w:val="D9D9D9" w:themeColor="background1" w:themeShade="D9"/>
            </w:rPr>
            <w:t>наименование</w:t>
          </w:r>
          <w:proofErr w:type="gramEnd"/>
          <w:r w:rsidRPr="00B95C18">
            <w:rPr>
              <w:rStyle w:val="a7"/>
              <w:color w:val="D9D9D9" w:themeColor="background1" w:themeShade="D9"/>
            </w:rPr>
            <w:t xml:space="preserve"> организации</w:t>
          </w:r>
        </w:sdtContent>
      </w:sdt>
    </w:p>
    <w:p w14:paraId="1C14362E" w14:textId="77777777" w:rsidR="00E26383" w:rsidRDefault="00E26383" w:rsidP="00E26383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sdt>
        <w:sdtPr>
          <w:rPr>
            <w:sz w:val="26"/>
            <w:szCs w:val="26"/>
          </w:rPr>
          <w:id w:val="771209654"/>
          <w:placeholder>
            <w:docPart w:val="89E221CE17D04C96A0236BEE563A6A69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</w:t>
          </w:r>
          <w:r w:rsidRPr="00B95C18">
            <w:rPr>
              <w:rStyle w:val="a7"/>
              <w:color w:val="D9D9D9" w:themeColor="background1" w:themeShade="D9"/>
            </w:rPr>
            <w:t xml:space="preserve"> ФИО и должность руководителя</w:t>
          </w:r>
        </w:sdtContent>
      </w:sdt>
    </w:p>
    <w:p w14:paraId="4E6F39C8" w14:textId="77777777" w:rsidR="00E26383" w:rsidRDefault="00E26383" w:rsidP="00E26383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</w:t>
      </w:r>
    </w:p>
    <w:p w14:paraId="1C089AE7" w14:textId="77777777" w:rsidR="00E26383" w:rsidRDefault="00E26383" w:rsidP="00E26383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112B6351" w14:textId="77777777" w:rsidR="00E26383" w:rsidRDefault="00E26383" w:rsidP="00E26383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Адрес подключения </w:t>
      </w:r>
      <w:sdt>
        <w:sdtPr>
          <w:rPr>
            <w:sz w:val="26"/>
            <w:szCs w:val="26"/>
          </w:rPr>
          <w:id w:val="-1686051528"/>
          <w:placeholder>
            <w:docPart w:val="F836CF5CF37F4C9FA257CA6F1A1EBE88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</w:t>
          </w:r>
          <w:r w:rsidRPr="00B95C18">
            <w:rPr>
              <w:rStyle w:val="a7"/>
              <w:color w:val="D9D9D9" w:themeColor="background1" w:themeShade="D9"/>
            </w:rPr>
            <w:t xml:space="preserve"> адрес подключения</w:t>
          </w:r>
        </w:sdtContent>
      </w:sdt>
    </w:p>
    <w:p w14:paraId="488DD445" w14:textId="77777777" w:rsidR="00E26383" w:rsidRDefault="00E26383" w:rsidP="00E26383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омер договора </w:t>
      </w:r>
      <w:sdt>
        <w:sdtPr>
          <w:rPr>
            <w:sz w:val="26"/>
            <w:szCs w:val="26"/>
          </w:rPr>
          <w:id w:val="1047640365"/>
          <w:placeholder>
            <w:docPart w:val="3CFE0BB9262A44E5B426A0705E5FAF29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</w:t>
          </w:r>
          <w:r w:rsidRPr="00B95C18">
            <w:rPr>
              <w:rStyle w:val="a7"/>
              <w:color w:val="D9D9D9" w:themeColor="background1" w:themeShade="D9"/>
            </w:rPr>
            <w:t xml:space="preserve"> номер договора</w:t>
          </w:r>
        </w:sdtContent>
      </w:sdt>
    </w:p>
    <w:p w14:paraId="04153D9A" w14:textId="77777777" w:rsidR="00E26383" w:rsidRDefault="00E26383" w:rsidP="00E26383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3DE8EAF4" w14:textId="77777777" w:rsidR="00E26383" w:rsidRDefault="00E26383" w:rsidP="00E26383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Контактный телефон </w:t>
      </w:r>
      <w:sdt>
        <w:sdtPr>
          <w:rPr>
            <w:sz w:val="26"/>
            <w:szCs w:val="26"/>
          </w:rPr>
          <w:id w:val="1004704869"/>
          <w:placeholder>
            <w:docPart w:val="7E9E05E1A1B245F0BD5307127A51C3F8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</w:t>
          </w:r>
          <w:r w:rsidRPr="00B95C18">
            <w:rPr>
              <w:rStyle w:val="a7"/>
              <w:color w:val="D9D9D9" w:themeColor="background1" w:themeShade="D9"/>
            </w:rPr>
            <w:t xml:space="preserve"> номер телефона</w:t>
          </w:r>
        </w:sdtContent>
      </w:sdt>
    </w:p>
    <w:p w14:paraId="2B8A5A59" w14:textId="77777777" w:rsidR="00E26383" w:rsidRDefault="00E26383" w:rsidP="00E26383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75B8DBA6" w14:textId="77777777" w:rsidR="00E26383" w:rsidRPr="00792AB6" w:rsidRDefault="00E26383" w:rsidP="00E26383">
      <w:pPr>
        <w:tabs>
          <w:tab w:val="left" w:pos="5103"/>
        </w:tabs>
        <w:spacing w:line="276" w:lineRule="auto"/>
        <w:jc w:val="right"/>
      </w:pPr>
      <w:r>
        <w:rPr>
          <w:sz w:val="26"/>
          <w:szCs w:val="26"/>
        </w:rPr>
        <w:tab/>
        <w:t>E-</w:t>
      </w:r>
      <w:proofErr w:type="spellStart"/>
      <w:r>
        <w:rPr>
          <w:sz w:val="26"/>
          <w:szCs w:val="26"/>
        </w:rPr>
        <w:t>mail</w:t>
      </w:r>
      <w:proofErr w:type="spellEnd"/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539050863"/>
          <w:placeholder>
            <w:docPart w:val="35DBC67598D543A38891D61F5329B2A3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</w:t>
          </w:r>
          <w:r w:rsidRPr="00B95C18">
            <w:rPr>
              <w:rStyle w:val="a7"/>
              <w:color w:val="D9D9D9" w:themeColor="background1" w:themeShade="D9"/>
            </w:rPr>
            <w:t xml:space="preserve"> адрес электронной почты</w:t>
          </w:r>
        </w:sdtContent>
      </w:sdt>
    </w:p>
    <w:p w14:paraId="4FCF6EE8" w14:textId="77777777" w:rsidR="00E26383" w:rsidRPr="00792AB6" w:rsidRDefault="00E26383" w:rsidP="00E26383">
      <w:pPr>
        <w:tabs>
          <w:tab w:val="left" w:pos="5103"/>
        </w:tabs>
        <w:spacing w:line="360" w:lineRule="auto"/>
        <w:jc w:val="right"/>
      </w:pPr>
    </w:p>
    <w:bookmarkEnd w:id="0"/>
    <w:p w14:paraId="0ED92398" w14:textId="38F261B2" w:rsidR="00792AB6" w:rsidRPr="00792AB6" w:rsidRDefault="00792AB6" w:rsidP="00E26383">
      <w:pPr>
        <w:spacing w:line="276" w:lineRule="auto"/>
        <w:ind w:left="5664" w:hanging="561"/>
        <w:jc w:val="right"/>
      </w:pPr>
    </w:p>
    <w:p w14:paraId="3B3732D2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4FA56965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17C92FFF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  <w:r w:rsidRPr="00792AB6">
        <w:rPr>
          <w:b/>
          <w:sz w:val="28"/>
          <w:szCs w:val="28"/>
        </w:rPr>
        <w:t>Заявление</w:t>
      </w:r>
    </w:p>
    <w:p w14:paraId="1C42F71F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2EDA2350" w14:textId="72E1DCB2" w:rsidR="00DE2AC0" w:rsidRPr="00792AB6" w:rsidRDefault="00DE2AC0" w:rsidP="00DE2AC0">
      <w:pPr>
        <w:tabs>
          <w:tab w:val="left" w:pos="2865"/>
        </w:tabs>
        <w:jc w:val="both"/>
        <w:rPr>
          <w:sz w:val="26"/>
          <w:szCs w:val="26"/>
        </w:rPr>
      </w:pPr>
      <w:proofErr w:type="gramStart"/>
      <w:r w:rsidRPr="00792AB6">
        <w:rPr>
          <w:sz w:val="26"/>
          <w:szCs w:val="26"/>
        </w:rPr>
        <w:t>Про</w:t>
      </w:r>
      <w:r>
        <w:rPr>
          <w:sz w:val="26"/>
          <w:szCs w:val="26"/>
        </w:rPr>
        <w:t xml:space="preserve">сим Вас сменить действующий тарифный план с </w:t>
      </w:r>
      <w:sdt>
        <w:sdtPr>
          <w:rPr>
            <w:sz w:val="26"/>
            <w:szCs w:val="26"/>
          </w:rPr>
          <w:id w:val="1629821817"/>
          <w:placeholder>
            <w:docPart w:val="F922107A3EA7426B93705C77D3CB2C37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DE2AC0">
            <w:rPr>
              <w:rStyle w:val="a7"/>
              <w:color w:val="D9D9D9" w:themeColor="background1" w:themeShade="D9"/>
            </w:rPr>
            <w:t>Место для ввода даты</w:t>
          </w:r>
        </w:sdtContent>
      </w:sdt>
      <w:r>
        <w:rPr>
          <w:sz w:val="26"/>
          <w:szCs w:val="26"/>
        </w:rPr>
        <w:t xml:space="preserve"> на тарифный</w:t>
      </w:r>
      <w:r w:rsidRPr="00792AB6">
        <w:rPr>
          <w:sz w:val="26"/>
          <w:szCs w:val="26"/>
        </w:rPr>
        <w:t xml:space="preserve"> план</w:t>
      </w:r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255892767"/>
          <w:placeholder>
            <w:docPart w:val="C9D9C271B4FB46D4965ED46F19D10AD1"/>
          </w:placeholder>
          <w:showingPlcHdr/>
          <w:text/>
        </w:sdtPr>
        <w:sdtEndPr/>
        <w:sdtContent>
          <w:r w:rsidR="00E26383">
            <w:rPr>
              <w:rStyle w:val="a7"/>
              <w:color w:val="D9D9D9" w:themeColor="background1" w:themeShade="D9"/>
            </w:rPr>
            <w:t>укажите</w:t>
          </w:r>
          <w:proofErr w:type="gramEnd"/>
          <w:r w:rsidRPr="00DE2AC0">
            <w:rPr>
              <w:rStyle w:val="a7"/>
              <w:color w:val="D9D9D9" w:themeColor="background1" w:themeShade="D9"/>
            </w:rPr>
            <w:t xml:space="preserve"> наименование тарифного плана</w:t>
          </w:r>
        </w:sdtContent>
      </w:sdt>
      <w:r w:rsidRPr="00792AB6">
        <w:rPr>
          <w:sz w:val="26"/>
          <w:szCs w:val="26"/>
        </w:rPr>
        <w:t>.</w:t>
      </w:r>
    </w:p>
    <w:p w14:paraId="01896DD6" w14:textId="77777777" w:rsidR="00DE2AC0" w:rsidRPr="00792AB6" w:rsidRDefault="00DE2AC0" w:rsidP="00DE2AC0">
      <w:pPr>
        <w:tabs>
          <w:tab w:val="left" w:pos="2865"/>
        </w:tabs>
        <w:jc w:val="both"/>
        <w:rPr>
          <w:sz w:val="26"/>
          <w:szCs w:val="26"/>
        </w:rPr>
      </w:pPr>
    </w:p>
    <w:p w14:paraId="3C25373D" w14:textId="77777777" w:rsidR="0089016B" w:rsidRDefault="0089016B" w:rsidP="0089016B">
      <w:pPr>
        <w:tabs>
          <w:tab w:val="left" w:pos="2865"/>
        </w:tabs>
        <w:rPr>
          <w:sz w:val="26"/>
          <w:szCs w:val="26"/>
        </w:rPr>
      </w:pPr>
    </w:p>
    <w:p w14:paraId="03C62703" w14:textId="28FA8C03" w:rsidR="0089016B" w:rsidRPr="00D70B10" w:rsidRDefault="004C668A" w:rsidP="007C7995">
      <w:pPr>
        <w:suppressAutoHyphens/>
        <w:spacing w:line="23" w:lineRule="atLeast"/>
        <w:rPr>
          <w:sz w:val="26"/>
          <w:szCs w:val="26"/>
        </w:rPr>
      </w:pPr>
      <w:sdt>
        <w:sdtPr>
          <w:rPr>
            <w:sz w:val="26"/>
            <w:szCs w:val="26"/>
          </w:rPr>
          <w:id w:val="-52911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AC0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89016B">
        <w:rPr>
          <w:sz w:val="26"/>
          <w:szCs w:val="26"/>
        </w:rPr>
        <w:t>Задолженности не имеем</w:t>
      </w:r>
    </w:p>
    <w:p w14:paraId="3E57290E" w14:textId="19D389CB" w:rsidR="0089016B" w:rsidRPr="00B26C90" w:rsidRDefault="004C668A" w:rsidP="0089016B">
      <w:pPr>
        <w:suppressAutoHyphens/>
        <w:spacing w:line="23" w:lineRule="atLeast"/>
        <w:rPr>
          <w:sz w:val="26"/>
          <w:szCs w:val="26"/>
        </w:rPr>
      </w:pPr>
      <w:sdt>
        <w:sdtPr>
          <w:rPr>
            <w:sz w:val="26"/>
            <w:szCs w:val="26"/>
          </w:rPr>
          <w:id w:val="60084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99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89016B">
        <w:rPr>
          <w:sz w:val="26"/>
          <w:szCs w:val="26"/>
        </w:rPr>
        <w:t xml:space="preserve">Задолженность в размере </w:t>
      </w:r>
      <w:sdt>
        <w:sdtPr>
          <w:rPr>
            <w:sz w:val="26"/>
            <w:szCs w:val="26"/>
          </w:rPr>
          <w:id w:val="2044706097"/>
          <w:placeholder>
            <w:docPart w:val="D46822BB82674D74A22AFFDC12FE3B0E"/>
          </w:placeholder>
          <w:showingPlcHdr/>
          <w:text/>
        </w:sdtPr>
        <w:sdtEndPr/>
        <w:sdtContent>
          <w:r w:rsidR="00E26383">
            <w:rPr>
              <w:rStyle w:val="a7"/>
              <w:color w:val="D9D9D9" w:themeColor="background1" w:themeShade="D9"/>
            </w:rPr>
            <w:t>укажите</w:t>
          </w:r>
          <w:r w:rsidR="00DE2AC0" w:rsidRPr="00DE2AC0">
            <w:rPr>
              <w:rStyle w:val="a7"/>
              <w:color w:val="D9D9D9" w:themeColor="background1" w:themeShade="D9"/>
            </w:rPr>
            <w:t xml:space="preserve"> сумму задолженности </w:t>
          </w:r>
        </w:sdtContent>
      </w:sdt>
      <w:r w:rsidR="0089016B">
        <w:rPr>
          <w:sz w:val="26"/>
          <w:szCs w:val="26"/>
        </w:rPr>
        <w:t>обязуемся погасить в срок</w:t>
      </w:r>
      <w:r w:rsidR="007C7995" w:rsidRPr="007C7995">
        <w:rPr>
          <w:sz w:val="26"/>
          <w:szCs w:val="26"/>
        </w:rPr>
        <w:t xml:space="preserve"> </w:t>
      </w:r>
      <w:proofErr w:type="gramStart"/>
      <w:r w:rsidR="0089016B">
        <w:rPr>
          <w:sz w:val="26"/>
          <w:szCs w:val="26"/>
        </w:rPr>
        <w:t>до</w:t>
      </w:r>
      <w:proofErr w:type="gramEnd"/>
      <w:r w:rsidR="0089016B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826932415"/>
          <w:placeholder>
            <w:docPart w:val="534B8081ED084EBFBE7A6C7D0FA16F93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proofErr w:type="gramStart"/>
          <w:r w:rsidR="007C7995" w:rsidRPr="00DE2AC0">
            <w:rPr>
              <w:rStyle w:val="a7"/>
              <w:color w:val="D9D9D9" w:themeColor="background1" w:themeShade="D9"/>
            </w:rPr>
            <w:t>Место</w:t>
          </w:r>
          <w:proofErr w:type="gramEnd"/>
          <w:r w:rsidR="007C7995" w:rsidRPr="00DE2AC0">
            <w:rPr>
              <w:rStyle w:val="a7"/>
              <w:color w:val="D9D9D9" w:themeColor="background1" w:themeShade="D9"/>
            </w:rPr>
            <w:t xml:space="preserve"> для ввода даты</w:t>
          </w:r>
        </w:sdtContent>
      </w:sdt>
    </w:p>
    <w:p w14:paraId="7EB850DA" w14:textId="093C2FE3" w:rsidR="00792AB6" w:rsidRPr="00792AB6" w:rsidRDefault="00792AB6" w:rsidP="004F2B36">
      <w:pPr>
        <w:tabs>
          <w:tab w:val="left" w:pos="2865"/>
        </w:tabs>
        <w:jc w:val="both"/>
        <w:rPr>
          <w:sz w:val="26"/>
          <w:szCs w:val="26"/>
        </w:rPr>
      </w:pPr>
    </w:p>
    <w:p w14:paraId="0002AC57" w14:textId="77777777" w:rsidR="00792AB6" w:rsidRPr="00792AB6" w:rsidRDefault="00792AB6" w:rsidP="00792AB6">
      <w:pPr>
        <w:rPr>
          <w:sz w:val="28"/>
          <w:szCs w:val="28"/>
        </w:rPr>
      </w:pPr>
    </w:p>
    <w:p w14:paraId="019A43E0" w14:textId="28266069" w:rsidR="00792AB6" w:rsidRDefault="00792AB6" w:rsidP="00792AB6">
      <w:pPr>
        <w:rPr>
          <w:sz w:val="28"/>
          <w:szCs w:val="28"/>
        </w:rPr>
      </w:pPr>
    </w:p>
    <w:p w14:paraId="7B567D73" w14:textId="77777777" w:rsidR="00792AB6" w:rsidRPr="00792AB6" w:rsidRDefault="00792AB6" w:rsidP="00792AB6">
      <w:pPr>
        <w:rPr>
          <w:sz w:val="28"/>
          <w:szCs w:val="28"/>
        </w:rPr>
      </w:pPr>
    </w:p>
    <w:p w14:paraId="40179DD3" w14:textId="77777777" w:rsidR="00792AB6" w:rsidRPr="00792AB6" w:rsidRDefault="00792AB6" w:rsidP="00792AB6">
      <w:pPr>
        <w:rPr>
          <w:sz w:val="28"/>
          <w:szCs w:val="28"/>
        </w:rPr>
      </w:pPr>
    </w:p>
    <w:p w14:paraId="650E7F3E" w14:textId="6DA730B2" w:rsidR="00792AB6" w:rsidRDefault="004C668A" w:rsidP="00494684">
      <w:pPr>
        <w:tabs>
          <w:tab w:val="left" w:pos="5985"/>
        </w:tabs>
        <w:jc w:val="right"/>
        <w:rPr>
          <w:sz w:val="28"/>
          <w:szCs w:val="28"/>
        </w:rPr>
      </w:pPr>
      <w:sdt>
        <w:sdtPr>
          <w:rPr>
            <w:sz w:val="28"/>
            <w:szCs w:val="28"/>
          </w:rPr>
          <w:id w:val="-389422825"/>
          <w:placeholder>
            <w:docPart w:val="DB50DC12BF0348BEA622DDE644BB48FD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494684" w:rsidRPr="00DE2AC0">
            <w:rPr>
              <w:rStyle w:val="a7"/>
              <w:color w:val="D9D9D9" w:themeColor="background1" w:themeShade="D9"/>
            </w:rPr>
            <w:t>Место для ввода даты</w:t>
          </w:r>
        </w:sdtContent>
      </w:sdt>
      <w:r w:rsidR="00792AB6">
        <w:rPr>
          <w:sz w:val="28"/>
          <w:szCs w:val="28"/>
        </w:rPr>
        <w:t xml:space="preserve">                                                                             </w:t>
      </w:r>
    </w:p>
    <w:p w14:paraId="78345452" w14:textId="77777777" w:rsidR="00792AB6" w:rsidRDefault="00792AB6" w:rsidP="00792AB6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0A93D616" w14:textId="1EA4EF5B" w:rsidR="00792AB6" w:rsidRDefault="00792AB6" w:rsidP="00792AB6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220A9F">
        <w:rPr>
          <w:sz w:val="28"/>
          <w:szCs w:val="28"/>
        </w:rPr>
        <w:tab/>
      </w:r>
      <w:r w:rsidR="00220A9F">
        <w:rPr>
          <w:sz w:val="28"/>
          <w:szCs w:val="28"/>
        </w:rPr>
        <w:tab/>
      </w:r>
      <w:r w:rsidR="00220A9F">
        <w:rPr>
          <w:sz w:val="28"/>
          <w:szCs w:val="28"/>
        </w:rPr>
        <w:tab/>
      </w:r>
      <w:r>
        <w:rPr>
          <w:sz w:val="28"/>
          <w:szCs w:val="28"/>
        </w:rPr>
        <w:t>__________</w:t>
      </w:r>
      <w:r w:rsidRPr="00796755">
        <w:rPr>
          <w:sz w:val="28"/>
          <w:szCs w:val="28"/>
        </w:rPr>
        <w:t>/</w:t>
      </w:r>
      <w:sdt>
        <w:sdtPr>
          <w:rPr>
            <w:sz w:val="28"/>
            <w:szCs w:val="28"/>
          </w:rPr>
          <w:id w:val="-1233452764"/>
          <w:placeholder>
            <w:docPart w:val="820A48D2CEFD44A488DF88810CC4D3ED"/>
          </w:placeholder>
          <w:showingPlcHdr/>
          <w:text/>
        </w:sdtPr>
        <w:sdtEndPr/>
        <w:sdtContent>
          <w:r w:rsidR="00494684" w:rsidRPr="00DE2AC0">
            <w:rPr>
              <w:rStyle w:val="a7"/>
              <w:color w:val="D9D9D9" w:themeColor="background1" w:themeShade="D9"/>
            </w:rPr>
            <w:t>ФИО</w:t>
          </w:r>
        </w:sdtContent>
      </w:sdt>
      <w:r w:rsidRPr="00796755">
        <w:rPr>
          <w:sz w:val="28"/>
          <w:szCs w:val="28"/>
        </w:rPr>
        <w:t>/</w:t>
      </w:r>
    </w:p>
    <w:p w14:paraId="6488CD0D" w14:textId="77777777" w:rsidR="004F2B36" w:rsidRPr="004F2B36" w:rsidRDefault="004F2B36" w:rsidP="004F2B36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4F2B36" w:rsidRPr="004F2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4FF3E" w14:textId="77777777" w:rsidR="004C668A" w:rsidRDefault="004C668A" w:rsidP="0086191B">
      <w:r>
        <w:separator/>
      </w:r>
    </w:p>
  </w:endnote>
  <w:endnote w:type="continuationSeparator" w:id="0">
    <w:p w14:paraId="5C5F14AD" w14:textId="77777777" w:rsidR="004C668A" w:rsidRDefault="004C668A" w:rsidP="0086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B12C1" w14:textId="77777777" w:rsidR="004C668A" w:rsidRDefault="004C668A" w:rsidP="0086191B">
      <w:r>
        <w:separator/>
      </w:r>
    </w:p>
  </w:footnote>
  <w:footnote w:type="continuationSeparator" w:id="0">
    <w:p w14:paraId="25668261" w14:textId="77777777" w:rsidR="004C668A" w:rsidRDefault="004C668A" w:rsidP="0086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F58"/>
    <w:multiLevelType w:val="hybridMultilevel"/>
    <w:tmpl w:val="167CED4A"/>
    <w:lvl w:ilvl="0" w:tplc="EFB0EA5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B6"/>
    <w:rsid w:val="000C0AF4"/>
    <w:rsid w:val="00121555"/>
    <w:rsid w:val="001C0BD6"/>
    <w:rsid w:val="00220A9F"/>
    <w:rsid w:val="00313FEA"/>
    <w:rsid w:val="00411C2B"/>
    <w:rsid w:val="00434548"/>
    <w:rsid w:val="00494684"/>
    <w:rsid w:val="004C668A"/>
    <w:rsid w:val="004F2B36"/>
    <w:rsid w:val="00513617"/>
    <w:rsid w:val="00597953"/>
    <w:rsid w:val="005A0FE0"/>
    <w:rsid w:val="005D2AF0"/>
    <w:rsid w:val="00631CAD"/>
    <w:rsid w:val="00650376"/>
    <w:rsid w:val="006673F6"/>
    <w:rsid w:val="00686705"/>
    <w:rsid w:val="006D6652"/>
    <w:rsid w:val="00723F06"/>
    <w:rsid w:val="00744FE4"/>
    <w:rsid w:val="00763E01"/>
    <w:rsid w:val="00792AB6"/>
    <w:rsid w:val="00796755"/>
    <w:rsid w:val="007C7995"/>
    <w:rsid w:val="00806277"/>
    <w:rsid w:val="008445E8"/>
    <w:rsid w:val="0086191B"/>
    <w:rsid w:val="0089016B"/>
    <w:rsid w:val="009538EC"/>
    <w:rsid w:val="00A34882"/>
    <w:rsid w:val="00A4088A"/>
    <w:rsid w:val="00A45A59"/>
    <w:rsid w:val="00B31120"/>
    <w:rsid w:val="00C55452"/>
    <w:rsid w:val="00C57928"/>
    <w:rsid w:val="00C65BA1"/>
    <w:rsid w:val="00D212B7"/>
    <w:rsid w:val="00D803E5"/>
    <w:rsid w:val="00DE2AC0"/>
    <w:rsid w:val="00E26383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B3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9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91B"/>
    <w:rPr>
      <w:sz w:val="24"/>
      <w:szCs w:val="24"/>
    </w:rPr>
  </w:style>
  <w:style w:type="paragraph" w:styleId="a5">
    <w:name w:val="footer"/>
    <w:basedOn w:val="a"/>
    <w:link w:val="a6"/>
    <w:rsid w:val="008619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91B"/>
    <w:rPr>
      <w:sz w:val="24"/>
      <w:szCs w:val="24"/>
    </w:rPr>
  </w:style>
  <w:style w:type="character" w:customStyle="1" w:styleId="10">
    <w:name w:val="Заголовок 1 Знак"/>
    <w:link w:val="1"/>
    <w:rsid w:val="0086191B"/>
    <w:rPr>
      <w:rFonts w:ascii="Cambria" w:hAnsi="Cambria"/>
      <w:b/>
      <w:bCs/>
      <w:kern w:val="32"/>
      <w:sz w:val="32"/>
      <w:szCs w:val="32"/>
    </w:rPr>
  </w:style>
  <w:style w:type="character" w:styleId="a7">
    <w:name w:val="Placeholder Text"/>
    <w:basedOn w:val="a0"/>
    <w:uiPriority w:val="99"/>
    <w:semiHidden/>
    <w:rsid w:val="00806277"/>
    <w:rPr>
      <w:color w:val="808080"/>
    </w:rPr>
  </w:style>
  <w:style w:type="paragraph" w:styleId="a8">
    <w:name w:val="Balloon Text"/>
    <w:basedOn w:val="a"/>
    <w:link w:val="a9"/>
    <w:rsid w:val="0080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6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9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91B"/>
    <w:rPr>
      <w:sz w:val="24"/>
      <w:szCs w:val="24"/>
    </w:rPr>
  </w:style>
  <w:style w:type="paragraph" w:styleId="a5">
    <w:name w:val="footer"/>
    <w:basedOn w:val="a"/>
    <w:link w:val="a6"/>
    <w:rsid w:val="008619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91B"/>
    <w:rPr>
      <w:sz w:val="24"/>
      <w:szCs w:val="24"/>
    </w:rPr>
  </w:style>
  <w:style w:type="character" w:customStyle="1" w:styleId="10">
    <w:name w:val="Заголовок 1 Знак"/>
    <w:link w:val="1"/>
    <w:rsid w:val="0086191B"/>
    <w:rPr>
      <w:rFonts w:ascii="Cambria" w:hAnsi="Cambria"/>
      <w:b/>
      <w:bCs/>
      <w:kern w:val="32"/>
      <w:sz w:val="32"/>
      <w:szCs w:val="32"/>
    </w:rPr>
  </w:style>
  <w:style w:type="character" w:styleId="a7">
    <w:name w:val="Placeholder Text"/>
    <w:basedOn w:val="a0"/>
    <w:uiPriority w:val="99"/>
    <w:semiHidden/>
    <w:rsid w:val="00806277"/>
    <w:rPr>
      <w:color w:val="808080"/>
    </w:rPr>
  </w:style>
  <w:style w:type="paragraph" w:styleId="a8">
    <w:name w:val="Balloon Text"/>
    <w:basedOn w:val="a"/>
    <w:link w:val="a9"/>
    <w:rsid w:val="0080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6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4B8081ED084EBFBE7A6C7D0FA16F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C0768-3AB3-4449-8700-3759A551A73F}"/>
      </w:docPartPr>
      <w:docPartBody>
        <w:p w:rsidR="007B4C98" w:rsidRDefault="00D94875" w:rsidP="00D94875">
          <w:pPr>
            <w:pStyle w:val="534B8081ED084EBFBE7A6C7D0FA16F938"/>
          </w:pPr>
          <w:r w:rsidRPr="00DE2AC0">
            <w:rPr>
              <w:rStyle w:val="a3"/>
              <w:color w:val="D9D9D9" w:themeColor="background1" w:themeShade="D9"/>
            </w:rPr>
            <w:t>Место для ввода даты</w:t>
          </w:r>
        </w:p>
      </w:docPartBody>
    </w:docPart>
    <w:docPart>
      <w:docPartPr>
        <w:name w:val="F922107A3EA7426B93705C77D3CB2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85F51-D3A2-4E88-A38E-3E08F629C1F3}"/>
      </w:docPartPr>
      <w:docPartBody>
        <w:p w:rsidR="00BB094D" w:rsidRDefault="00D94875" w:rsidP="00D94875">
          <w:pPr>
            <w:pStyle w:val="F922107A3EA7426B93705C77D3CB2C373"/>
          </w:pPr>
          <w:r w:rsidRPr="00DE2AC0">
            <w:rPr>
              <w:rStyle w:val="a3"/>
              <w:color w:val="D9D9D9" w:themeColor="background1" w:themeShade="D9"/>
            </w:rPr>
            <w:t>Место для ввода даты</w:t>
          </w:r>
        </w:p>
      </w:docPartBody>
    </w:docPart>
    <w:docPart>
      <w:docPartPr>
        <w:name w:val="C9D9C271B4FB46D4965ED46F19D10A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68AFD-51CA-41FA-8D45-459788217E14}"/>
      </w:docPartPr>
      <w:docPartBody>
        <w:p w:rsidR="00BB094D" w:rsidRDefault="00D94875" w:rsidP="00D94875">
          <w:pPr>
            <w:pStyle w:val="C9D9C271B4FB46D4965ED46F19D10AD12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DE2AC0">
            <w:rPr>
              <w:rStyle w:val="a3"/>
              <w:color w:val="D9D9D9" w:themeColor="background1" w:themeShade="D9"/>
            </w:rPr>
            <w:t xml:space="preserve"> наименование тарифного плана</w:t>
          </w:r>
        </w:p>
      </w:docPartBody>
    </w:docPart>
    <w:docPart>
      <w:docPartPr>
        <w:name w:val="D46822BB82674D74A22AFFDC12FE3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96B53-41EA-46C2-8690-51CF2B1F3EDC}"/>
      </w:docPartPr>
      <w:docPartBody>
        <w:p w:rsidR="00BB094D" w:rsidRDefault="00D94875" w:rsidP="00D94875">
          <w:pPr>
            <w:pStyle w:val="D46822BB82674D74A22AFFDC12FE3B0E1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DE2AC0">
            <w:rPr>
              <w:rStyle w:val="a3"/>
              <w:color w:val="D9D9D9" w:themeColor="background1" w:themeShade="D9"/>
            </w:rPr>
            <w:t xml:space="preserve"> сумму задолженности </w:t>
          </w:r>
        </w:p>
      </w:docPartBody>
    </w:docPart>
    <w:docPart>
      <w:docPartPr>
        <w:name w:val="D3626434BA3544D7B98F6AADDA97E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44CF6-A581-4951-AC17-920333037095}"/>
      </w:docPartPr>
      <w:docPartBody>
        <w:p w:rsidR="00000000" w:rsidRDefault="00D94875" w:rsidP="00D94875">
          <w:pPr>
            <w:pStyle w:val="D3626434BA3544D7B98F6AADDA97E5661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наименование организации</w:t>
          </w:r>
        </w:p>
      </w:docPartBody>
    </w:docPart>
    <w:docPart>
      <w:docPartPr>
        <w:name w:val="89E221CE17D04C96A0236BEE563A6A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3D692-54D1-4888-807D-0EC1E5937911}"/>
      </w:docPartPr>
      <w:docPartBody>
        <w:p w:rsidR="00000000" w:rsidRDefault="00D94875" w:rsidP="00D94875">
          <w:pPr>
            <w:pStyle w:val="89E221CE17D04C96A0236BEE563A6A691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ФИО и должность руководителя</w:t>
          </w:r>
        </w:p>
      </w:docPartBody>
    </w:docPart>
    <w:docPart>
      <w:docPartPr>
        <w:name w:val="F836CF5CF37F4C9FA257CA6F1A1EB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0D5A15-5DDD-472F-BE05-43CB359EB00B}"/>
      </w:docPartPr>
      <w:docPartBody>
        <w:p w:rsidR="00000000" w:rsidRDefault="00D94875" w:rsidP="00D94875">
          <w:pPr>
            <w:pStyle w:val="F836CF5CF37F4C9FA257CA6F1A1EBE881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адрес подключения</w:t>
          </w:r>
        </w:p>
      </w:docPartBody>
    </w:docPart>
    <w:docPart>
      <w:docPartPr>
        <w:name w:val="3CFE0BB9262A44E5B426A0705E5FA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EC920-DC08-4E69-BFE9-1215F9911E40}"/>
      </w:docPartPr>
      <w:docPartBody>
        <w:p w:rsidR="00000000" w:rsidRDefault="00D94875" w:rsidP="00D94875">
          <w:pPr>
            <w:pStyle w:val="3CFE0BB9262A44E5B426A0705E5FAF291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номер договора</w:t>
          </w:r>
        </w:p>
      </w:docPartBody>
    </w:docPart>
    <w:docPart>
      <w:docPartPr>
        <w:name w:val="7E9E05E1A1B245F0BD5307127A51C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F4301-75C8-479D-A5C2-F419E98C3EE2}"/>
      </w:docPartPr>
      <w:docPartBody>
        <w:p w:rsidR="00000000" w:rsidRDefault="00D94875" w:rsidP="00D94875">
          <w:pPr>
            <w:pStyle w:val="7E9E05E1A1B245F0BD5307127A51C3F81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номер телефона</w:t>
          </w:r>
        </w:p>
      </w:docPartBody>
    </w:docPart>
    <w:docPart>
      <w:docPartPr>
        <w:name w:val="35DBC67598D543A38891D61F5329B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D1DB58-4268-427E-B5D2-84375DDC88A1}"/>
      </w:docPartPr>
      <w:docPartBody>
        <w:p w:rsidR="00000000" w:rsidRDefault="00D94875" w:rsidP="00D94875">
          <w:pPr>
            <w:pStyle w:val="35DBC67598D543A38891D61F5329B2A31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адрес электронной почты</w:t>
          </w:r>
        </w:p>
      </w:docPartBody>
    </w:docPart>
    <w:docPart>
      <w:docPartPr>
        <w:name w:val="DB50DC12BF0348BEA622DDE644BB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00BCA-26B0-4EE2-8C3E-90CEBF4E1F3E}"/>
      </w:docPartPr>
      <w:docPartBody>
        <w:p w:rsidR="00000000" w:rsidRDefault="00D94875" w:rsidP="00D94875">
          <w:pPr>
            <w:pStyle w:val="DB50DC12BF0348BEA622DDE644BB48FD"/>
          </w:pPr>
          <w:r w:rsidRPr="00DE2AC0">
            <w:rPr>
              <w:rStyle w:val="a3"/>
              <w:color w:val="D9D9D9" w:themeColor="background1" w:themeShade="D9"/>
            </w:rPr>
            <w:t>Место для ввода даты</w:t>
          </w:r>
        </w:p>
      </w:docPartBody>
    </w:docPart>
    <w:docPart>
      <w:docPartPr>
        <w:name w:val="820A48D2CEFD44A488DF88810CC4D3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3D61E-97F7-42A4-98B5-C1FB3F1C73F4}"/>
      </w:docPartPr>
      <w:docPartBody>
        <w:p w:rsidR="00000000" w:rsidRDefault="00D94875" w:rsidP="00D94875">
          <w:pPr>
            <w:pStyle w:val="820A48D2CEFD44A488DF88810CC4D3ED"/>
          </w:pPr>
          <w:r w:rsidRPr="00DE2AC0">
            <w:rPr>
              <w:rStyle w:val="a3"/>
              <w:color w:val="D9D9D9" w:themeColor="background1" w:themeShade="D9"/>
            </w:rPr>
            <w:t>ФИ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3B"/>
    <w:rsid w:val="00214D8F"/>
    <w:rsid w:val="002277F0"/>
    <w:rsid w:val="002A5453"/>
    <w:rsid w:val="0039503A"/>
    <w:rsid w:val="004C603B"/>
    <w:rsid w:val="00500025"/>
    <w:rsid w:val="00770370"/>
    <w:rsid w:val="00782282"/>
    <w:rsid w:val="007B4C98"/>
    <w:rsid w:val="009C627C"/>
    <w:rsid w:val="00A86055"/>
    <w:rsid w:val="00BB094D"/>
    <w:rsid w:val="00BB3E3F"/>
    <w:rsid w:val="00D6012A"/>
    <w:rsid w:val="00D94875"/>
    <w:rsid w:val="00E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875"/>
    <w:rPr>
      <w:color w:val="808080"/>
    </w:rPr>
  </w:style>
  <w:style w:type="paragraph" w:customStyle="1" w:styleId="90E56CE6A5AA428D95C828AE57D8EBC9">
    <w:name w:val="90E56CE6A5AA428D95C828AE57D8EBC9"/>
    <w:rsid w:val="004C603B"/>
  </w:style>
  <w:style w:type="paragraph" w:customStyle="1" w:styleId="4A18CFB7B05041879CE3A07119A51EB9">
    <w:name w:val="4A18CFB7B05041879CE3A07119A51EB9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">
    <w:name w:val="1377726BCAB84B90BE11E870A1F22C97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">
    <w:name w:val="4A18CFB7B05041879CE3A07119A51EB9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1">
    <w:name w:val="1377726BCAB84B90BE11E870A1F22C97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0D1B4B7A34AE398A9EEC2A8F6A8DB">
    <w:name w:val="A920D1B4B7A34AE398A9EEC2A8F6A8DB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">
    <w:name w:val="4A18CFB7B05041879CE3A07119A51EB9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2">
    <w:name w:val="1377726BCAB84B90BE11E870A1F22C97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">
    <w:name w:val="4A18CFB7B05041879CE3A07119A51EB9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3">
    <w:name w:val="1377726BCAB84B90BE11E870A1F22C97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4">
    <w:name w:val="4A18CFB7B05041879CE3A07119A51EB9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4">
    <w:name w:val="1377726BCAB84B90BE11E870A1F22C97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5">
    <w:name w:val="4A18CFB7B05041879CE3A07119A51EB9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5">
    <w:name w:val="1377726BCAB84B90BE11E870A1F22C97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6">
    <w:name w:val="4A18CFB7B05041879CE3A07119A51EB9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6">
    <w:name w:val="1377726BCAB84B90BE11E870A1F22C97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B19E520646EB8EBF593EB7435A3B">
    <w:name w:val="3142B19E520646EB8EBF593EB7435A3B"/>
    <w:rsid w:val="00770370"/>
  </w:style>
  <w:style w:type="paragraph" w:customStyle="1" w:styleId="36BD38910EED446993926D92C5BA8568">
    <w:name w:val="36BD38910EED446993926D92C5BA8568"/>
    <w:rsid w:val="00770370"/>
  </w:style>
  <w:style w:type="paragraph" w:customStyle="1" w:styleId="4A18CFB7B05041879CE3A07119A51EB97">
    <w:name w:val="4A18CFB7B05041879CE3A07119A51EB97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">
    <w:name w:val="36BD38910EED446993926D92C5BA8568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8">
    <w:name w:val="4A18CFB7B05041879CE3A07119A51EB98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">
    <w:name w:val="36BD38910EED446993926D92C5BA8568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">
    <w:name w:val="CC22BDA09A9B488FBE1DAD5DFF56B0CE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9">
    <w:name w:val="4A18CFB7B05041879CE3A07119A51EB99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3">
    <w:name w:val="36BD38910EED446993926D92C5BA8568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">
    <w:name w:val="CC22BDA09A9B488FBE1DAD5DFF56B0CE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">
    <w:name w:val="2EA15F59AC46463E8E1AB054330E61F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0">
    <w:name w:val="4A18CFB7B05041879CE3A07119A51EB910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4">
    <w:name w:val="36BD38910EED446993926D92C5BA8568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">
    <w:name w:val="CC22BDA09A9B488FBE1DAD5DFF56B0CE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">
    <w:name w:val="2EA15F59AC46463E8E1AB054330E61F4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">
    <w:name w:val="581F6E11729047AF887167E53763E3CF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1">
    <w:name w:val="4A18CFB7B05041879CE3A07119A51EB91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5">
    <w:name w:val="36BD38910EED446993926D92C5BA85685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3">
    <w:name w:val="CC22BDA09A9B488FBE1DAD5DFF56B0CE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">
    <w:name w:val="2EA15F59AC46463E8E1AB054330E61F4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">
    <w:name w:val="581F6E11729047AF887167E53763E3CF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">
    <w:name w:val="6620BE16F07749BAA6843B259EEF3DCD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2">
    <w:name w:val="4A18CFB7B05041879CE3A07119A51EB9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6">
    <w:name w:val="36BD38910EED446993926D92C5BA8568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4">
    <w:name w:val="CC22BDA09A9B488FBE1DAD5DFF56B0CE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3">
    <w:name w:val="2EA15F59AC46463E8E1AB054330E61F4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">
    <w:name w:val="581F6E11729047AF887167E53763E3CF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">
    <w:name w:val="6620BE16F07749BAA6843B259EEF3DCD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">
    <w:name w:val="3216EC9E19CA4A99ACBD64C4E5D814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">
    <w:name w:val="09EC4457AA9D4729AB4B8D6535FF43C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3">
    <w:name w:val="4A18CFB7B05041879CE3A07119A51EB91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7">
    <w:name w:val="36BD38910EED446993926D92C5BA8568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5">
    <w:name w:val="CC22BDA09A9B488FBE1DAD5DFF56B0CE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4">
    <w:name w:val="2EA15F59AC46463E8E1AB054330E61F4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3">
    <w:name w:val="581F6E11729047AF887167E53763E3CF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">
    <w:name w:val="6620BE16F07749BAA6843B259EEF3DCD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1">
    <w:name w:val="3216EC9E19CA4A99ACBD64C4E5D814D5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1">
    <w:name w:val="09EC4457AA9D4729AB4B8D6535FF43C2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4">
    <w:name w:val="4A18CFB7B05041879CE3A07119A51EB91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8">
    <w:name w:val="36BD38910EED446993926D92C5BA8568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6">
    <w:name w:val="CC22BDA09A9B488FBE1DAD5DFF56B0CE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5">
    <w:name w:val="2EA15F59AC46463E8E1AB054330E61F4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4">
    <w:name w:val="581F6E11729047AF887167E53763E3CF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3">
    <w:name w:val="6620BE16F07749BAA6843B259EEF3DCD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2">
    <w:name w:val="3216EC9E19CA4A99ACBD64C4E5D814D5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2">
    <w:name w:val="09EC4457AA9D4729AB4B8D6535FF43C2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">
    <w:name w:val="B7822EA010AA4A86B4BAC5889CED586B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5">
    <w:name w:val="4A18CFB7B05041879CE3A07119A51EB91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9">
    <w:name w:val="36BD38910EED446993926D92C5BA8568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7">
    <w:name w:val="CC22BDA09A9B488FBE1DAD5DFF56B0CE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6">
    <w:name w:val="2EA15F59AC46463E8E1AB054330E61F4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5">
    <w:name w:val="581F6E11729047AF887167E53763E3CF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4">
    <w:name w:val="6620BE16F07749BAA6843B259EEF3DCD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3">
    <w:name w:val="3216EC9E19CA4A99ACBD64C4E5D814D5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3">
    <w:name w:val="09EC4457AA9D4729AB4B8D6535FF43C2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1">
    <w:name w:val="B7822EA010AA4A86B4BAC5889CED586B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">
    <w:name w:val="534B8081ED084EBFBE7A6C7D0FA16F9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6">
    <w:name w:val="4A18CFB7B05041879CE3A07119A51EB91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0">
    <w:name w:val="36BD38910EED446993926D92C5BA8568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8">
    <w:name w:val="CC22BDA09A9B488FBE1DAD5DFF56B0CE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7">
    <w:name w:val="2EA15F59AC46463E8E1AB054330E61F4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6">
    <w:name w:val="581F6E11729047AF887167E53763E3CF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5">
    <w:name w:val="6620BE16F07749BAA6843B259EEF3DC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4">
    <w:name w:val="3216EC9E19CA4A99ACBD64C4E5D814D5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4">
    <w:name w:val="09EC4457AA9D4729AB4B8D6535FF43C2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2">
    <w:name w:val="B7822EA010AA4A86B4BAC5889CED586B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">
    <w:name w:val="534B8081ED084EBFBE7A6C7D0FA16F93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">
    <w:name w:val="5DC8AEF0123B4323B2D111443E9BA49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7">
    <w:name w:val="4A18CFB7B05041879CE3A07119A51EB91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1">
    <w:name w:val="36BD38910EED446993926D92C5BA85681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9">
    <w:name w:val="CC22BDA09A9B488FBE1DAD5DFF56B0CE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8">
    <w:name w:val="2EA15F59AC46463E8E1AB054330E61F4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7">
    <w:name w:val="581F6E11729047AF887167E53763E3CF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6">
    <w:name w:val="6620BE16F07749BAA6843B259EEF3DCD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5">
    <w:name w:val="3216EC9E19CA4A99ACBD64C4E5D814D5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5">
    <w:name w:val="09EC4457AA9D4729AB4B8D6535FF43C2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3">
    <w:name w:val="B7822EA010AA4A86B4BAC5889CED586B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2">
    <w:name w:val="534B8081ED084EBFBE7A6C7D0FA16F93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">
    <w:name w:val="5DC8AEF0123B4323B2D111443E9BA499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">
    <w:name w:val="40DAFA2F0B724C6F806C53629B5660EE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8">
    <w:name w:val="4A18CFB7B05041879CE3A07119A51EB91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2">
    <w:name w:val="36BD38910EED446993926D92C5BA8568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0">
    <w:name w:val="CC22BDA09A9B488FBE1DAD5DFF56B0CE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9">
    <w:name w:val="2EA15F59AC46463E8E1AB054330E61F4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8">
    <w:name w:val="581F6E11729047AF887167E53763E3CF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7">
    <w:name w:val="6620BE16F07749BAA6843B259EEF3DCD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6">
    <w:name w:val="3216EC9E19CA4A99ACBD64C4E5D814D5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6">
    <w:name w:val="09EC4457AA9D4729AB4B8D6535FF43C2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4">
    <w:name w:val="B7822EA010AA4A86B4BAC5889CED586B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3">
    <w:name w:val="534B8081ED084EBFBE7A6C7D0FA16F93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2">
    <w:name w:val="5DC8AEF0123B4323B2D111443E9BA499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">
    <w:name w:val="40DAFA2F0B724C6F806C53629B5660EE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9">
    <w:name w:val="4A18CFB7B05041879CE3A07119A51EB919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3">
    <w:name w:val="36BD38910EED446993926D92C5BA856813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1">
    <w:name w:val="CC22BDA09A9B488FBE1DAD5DFF56B0CE11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0">
    <w:name w:val="2EA15F59AC46463E8E1AB054330E61F410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9">
    <w:name w:val="581F6E11729047AF887167E53763E3CF9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8">
    <w:name w:val="6620BE16F07749BAA6843B259EEF3DCD8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7">
    <w:name w:val="3216EC9E19CA4A99ACBD64C4E5D814D57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7">
    <w:name w:val="09EC4457AA9D4729AB4B8D6535FF43C27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5">
    <w:name w:val="B7822EA010AA4A86B4BAC5889CED586B5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4">
    <w:name w:val="534B8081ED084EBFBE7A6C7D0FA16F934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3">
    <w:name w:val="5DC8AEF0123B4323B2D111443E9BA4993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2">
    <w:name w:val="40DAFA2F0B724C6F806C53629B5660EE2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0">
    <w:name w:val="4A18CFB7B05041879CE3A07119A51EB920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4">
    <w:name w:val="36BD38910EED446993926D92C5BA856814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2">
    <w:name w:val="CC22BDA09A9B488FBE1DAD5DFF56B0CE12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1">
    <w:name w:val="2EA15F59AC46463E8E1AB054330E61F41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0">
    <w:name w:val="581F6E11729047AF887167E53763E3CF10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9">
    <w:name w:val="6620BE16F07749BAA6843B259EEF3DCD9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107A3EA7426B93705C77D3CB2C37">
    <w:name w:val="F922107A3EA7426B93705C77D3CB2C37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5">
    <w:name w:val="534B8081ED084EBFBE7A6C7D0FA16F935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4">
    <w:name w:val="5DC8AEF0123B4323B2D111443E9BA4994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3">
    <w:name w:val="40DAFA2F0B724C6F806C53629B5660EE3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1">
    <w:name w:val="4A18CFB7B05041879CE3A07119A51EB92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5">
    <w:name w:val="36BD38910EED446993926D92C5BA856815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3">
    <w:name w:val="CC22BDA09A9B488FBE1DAD5DFF56B0CE13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2">
    <w:name w:val="2EA15F59AC46463E8E1AB054330E61F412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1">
    <w:name w:val="581F6E11729047AF887167E53763E3CF1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0">
    <w:name w:val="6620BE16F07749BAA6843B259EEF3DCD10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107A3EA7426B93705C77D3CB2C371">
    <w:name w:val="F922107A3EA7426B93705C77D3CB2C37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9C271B4FB46D4965ED46F19D10AD1">
    <w:name w:val="C9D9C271B4FB46D4965ED46F19D10AD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6">
    <w:name w:val="534B8081ED084EBFBE7A6C7D0FA16F936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5">
    <w:name w:val="5DC8AEF0123B4323B2D111443E9BA4995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4">
    <w:name w:val="40DAFA2F0B724C6F806C53629B5660EE4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2">
    <w:name w:val="4A18CFB7B05041879CE3A07119A51EB922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6">
    <w:name w:val="36BD38910EED446993926D92C5BA856816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4">
    <w:name w:val="CC22BDA09A9B488FBE1DAD5DFF56B0CE14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3">
    <w:name w:val="2EA15F59AC46463E8E1AB054330E61F413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2">
    <w:name w:val="581F6E11729047AF887167E53763E3CF12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1">
    <w:name w:val="6620BE16F07749BAA6843B259EEF3DCD1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107A3EA7426B93705C77D3CB2C372">
    <w:name w:val="F922107A3EA7426B93705C77D3CB2C372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9C271B4FB46D4965ED46F19D10AD11">
    <w:name w:val="C9D9C271B4FB46D4965ED46F19D10AD1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22BB82674D74A22AFFDC12FE3B0E">
    <w:name w:val="D46822BB82674D74A22AFFDC12FE3B0E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7">
    <w:name w:val="534B8081ED084EBFBE7A6C7D0FA16F937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6">
    <w:name w:val="5DC8AEF0123B4323B2D111443E9BA4996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5">
    <w:name w:val="40DAFA2F0B724C6F806C53629B5660EE5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6C77FB66A4669B16840809D1A0093">
    <w:name w:val="8BF6C77FB66A4669B16840809D1A0093"/>
    <w:rsid w:val="00D94875"/>
  </w:style>
  <w:style w:type="paragraph" w:customStyle="1" w:styleId="240E3878B58549A0BBCC10483114E9CB">
    <w:name w:val="240E3878B58549A0BBCC10483114E9CB"/>
    <w:rsid w:val="00D94875"/>
  </w:style>
  <w:style w:type="paragraph" w:customStyle="1" w:styleId="2E78D84D88EF43A585D00BF5A21E28D8">
    <w:name w:val="2E78D84D88EF43A585D00BF5A21E28D8"/>
    <w:rsid w:val="00D94875"/>
  </w:style>
  <w:style w:type="paragraph" w:customStyle="1" w:styleId="5785B228EDF844E2A848EAF24D0B34BA">
    <w:name w:val="5785B228EDF844E2A848EAF24D0B34BA"/>
    <w:rsid w:val="00D94875"/>
  </w:style>
  <w:style w:type="paragraph" w:customStyle="1" w:styleId="FFEE7726231044B99A1B3FBF72FA798A">
    <w:name w:val="FFEE7726231044B99A1B3FBF72FA798A"/>
    <w:rsid w:val="00D94875"/>
  </w:style>
  <w:style w:type="paragraph" w:customStyle="1" w:styleId="CAC4B17F51DF4C1F9795FA3382C9F49C">
    <w:name w:val="CAC4B17F51DF4C1F9795FA3382C9F49C"/>
    <w:rsid w:val="00D94875"/>
  </w:style>
  <w:style w:type="paragraph" w:customStyle="1" w:styleId="A1A5666A83134945B9ABA686D4E2A73B">
    <w:name w:val="A1A5666A83134945B9ABA686D4E2A73B"/>
    <w:rsid w:val="00D94875"/>
  </w:style>
  <w:style w:type="paragraph" w:customStyle="1" w:styleId="F5D0142C514B4C8789006BA27739F60A">
    <w:name w:val="F5D0142C514B4C8789006BA27739F60A"/>
    <w:rsid w:val="00D94875"/>
  </w:style>
  <w:style w:type="paragraph" w:customStyle="1" w:styleId="822DD7413F1444D583CF1A906FCED8A5">
    <w:name w:val="822DD7413F1444D583CF1A906FCED8A5"/>
    <w:rsid w:val="00D94875"/>
  </w:style>
  <w:style w:type="paragraph" w:customStyle="1" w:styleId="8ED3CDD0DC0F4C20B17DC81BF4EE0500">
    <w:name w:val="8ED3CDD0DC0F4C20B17DC81BF4EE0500"/>
    <w:rsid w:val="00D94875"/>
  </w:style>
  <w:style w:type="paragraph" w:customStyle="1" w:styleId="D3626434BA3544D7B98F6AADDA97E566">
    <w:name w:val="D3626434BA3544D7B98F6AADDA97E566"/>
    <w:rsid w:val="00D94875"/>
  </w:style>
  <w:style w:type="paragraph" w:customStyle="1" w:styleId="89E221CE17D04C96A0236BEE563A6A69">
    <w:name w:val="89E221CE17D04C96A0236BEE563A6A69"/>
    <w:rsid w:val="00D94875"/>
  </w:style>
  <w:style w:type="paragraph" w:customStyle="1" w:styleId="F836CF5CF37F4C9FA257CA6F1A1EBE88">
    <w:name w:val="F836CF5CF37F4C9FA257CA6F1A1EBE88"/>
    <w:rsid w:val="00D94875"/>
  </w:style>
  <w:style w:type="paragraph" w:customStyle="1" w:styleId="3CFE0BB9262A44E5B426A0705E5FAF29">
    <w:name w:val="3CFE0BB9262A44E5B426A0705E5FAF29"/>
    <w:rsid w:val="00D94875"/>
  </w:style>
  <w:style w:type="paragraph" w:customStyle="1" w:styleId="7E9E05E1A1B245F0BD5307127A51C3F8">
    <w:name w:val="7E9E05E1A1B245F0BD5307127A51C3F8"/>
    <w:rsid w:val="00D94875"/>
  </w:style>
  <w:style w:type="paragraph" w:customStyle="1" w:styleId="35DBC67598D543A38891D61F5329B2A3">
    <w:name w:val="35DBC67598D543A38891D61F5329B2A3"/>
    <w:rsid w:val="00D94875"/>
  </w:style>
  <w:style w:type="paragraph" w:customStyle="1" w:styleId="D3626434BA3544D7B98F6AADDA97E5661">
    <w:name w:val="D3626434BA3544D7B98F6AADDA97E5661"/>
    <w:rsid w:val="00D9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221CE17D04C96A0236BEE563A6A691">
    <w:name w:val="89E221CE17D04C96A0236BEE563A6A691"/>
    <w:rsid w:val="00D9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6CF5CF37F4C9FA257CA6F1A1EBE881">
    <w:name w:val="F836CF5CF37F4C9FA257CA6F1A1EBE881"/>
    <w:rsid w:val="00D9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E0BB9262A44E5B426A0705E5FAF291">
    <w:name w:val="3CFE0BB9262A44E5B426A0705E5FAF291"/>
    <w:rsid w:val="00D9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E05E1A1B245F0BD5307127A51C3F81">
    <w:name w:val="7E9E05E1A1B245F0BD5307127A51C3F81"/>
    <w:rsid w:val="00D9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BC67598D543A38891D61F5329B2A31">
    <w:name w:val="35DBC67598D543A38891D61F5329B2A31"/>
    <w:rsid w:val="00D9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107A3EA7426B93705C77D3CB2C373">
    <w:name w:val="F922107A3EA7426B93705C77D3CB2C373"/>
    <w:rsid w:val="00D9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9C271B4FB46D4965ED46F19D10AD12">
    <w:name w:val="C9D9C271B4FB46D4965ED46F19D10AD12"/>
    <w:rsid w:val="00D9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22BB82674D74A22AFFDC12FE3B0E1">
    <w:name w:val="D46822BB82674D74A22AFFDC12FE3B0E1"/>
    <w:rsid w:val="00D9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8">
    <w:name w:val="534B8081ED084EBFBE7A6C7D0FA16F938"/>
    <w:rsid w:val="00D9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0DC12BF0348BEA622DDE644BB48FD">
    <w:name w:val="DB50DC12BF0348BEA622DDE644BB48FD"/>
    <w:rsid w:val="00D9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A48D2CEFD44A488DF88810CC4D3ED">
    <w:name w:val="820A48D2CEFD44A488DF88810CC4D3ED"/>
    <w:rsid w:val="00D9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875"/>
    <w:rPr>
      <w:color w:val="808080"/>
    </w:rPr>
  </w:style>
  <w:style w:type="paragraph" w:customStyle="1" w:styleId="90E56CE6A5AA428D95C828AE57D8EBC9">
    <w:name w:val="90E56CE6A5AA428D95C828AE57D8EBC9"/>
    <w:rsid w:val="004C603B"/>
  </w:style>
  <w:style w:type="paragraph" w:customStyle="1" w:styleId="4A18CFB7B05041879CE3A07119A51EB9">
    <w:name w:val="4A18CFB7B05041879CE3A07119A51EB9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">
    <w:name w:val="1377726BCAB84B90BE11E870A1F22C97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">
    <w:name w:val="4A18CFB7B05041879CE3A07119A51EB9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1">
    <w:name w:val="1377726BCAB84B90BE11E870A1F22C97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0D1B4B7A34AE398A9EEC2A8F6A8DB">
    <w:name w:val="A920D1B4B7A34AE398A9EEC2A8F6A8DB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">
    <w:name w:val="4A18CFB7B05041879CE3A07119A51EB9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2">
    <w:name w:val="1377726BCAB84B90BE11E870A1F22C97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">
    <w:name w:val="4A18CFB7B05041879CE3A07119A51EB9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3">
    <w:name w:val="1377726BCAB84B90BE11E870A1F22C97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4">
    <w:name w:val="4A18CFB7B05041879CE3A07119A51EB9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4">
    <w:name w:val="1377726BCAB84B90BE11E870A1F22C97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5">
    <w:name w:val="4A18CFB7B05041879CE3A07119A51EB9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5">
    <w:name w:val="1377726BCAB84B90BE11E870A1F22C97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6">
    <w:name w:val="4A18CFB7B05041879CE3A07119A51EB9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6">
    <w:name w:val="1377726BCAB84B90BE11E870A1F22C97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B19E520646EB8EBF593EB7435A3B">
    <w:name w:val="3142B19E520646EB8EBF593EB7435A3B"/>
    <w:rsid w:val="00770370"/>
  </w:style>
  <w:style w:type="paragraph" w:customStyle="1" w:styleId="36BD38910EED446993926D92C5BA8568">
    <w:name w:val="36BD38910EED446993926D92C5BA8568"/>
    <w:rsid w:val="00770370"/>
  </w:style>
  <w:style w:type="paragraph" w:customStyle="1" w:styleId="4A18CFB7B05041879CE3A07119A51EB97">
    <w:name w:val="4A18CFB7B05041879CE3A07119A51EB97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">
    <w:name w:val="36BD38910EED446993926D92C5BA8568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8">
    <w:name w:val="4A18CFB7B05041879CE3A07119A51EB98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">
    <w:name w:val="36BD38910EED446993926D92C5BA8568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">
    <w:name w:val="CC22BDA09A9B488FBE1DAD5DFF56B0CE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9">
    <w:name w:val="4A18CFB7B05041879CE3A07119A51EB99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3">
    <w:name w:val="36BD38910EED446993926D92C5BA8568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">
    <w:name w:val="CC22BDA09A9B488FBE1DAD5DFF56B0CE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">
    <w:name w:val="2EA15F59AC46463E8E1AB054330E61F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0">
    <w:name w:val="4A18CFB7B05041879CE3A07119A51EB910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4">
    <w:name w:val="36BD38910EED446993926D92C5BA8568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">
    <w:name w:val="CC22BDA09A9B488FBE1DAD5DFF56B0CE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">
    <w:name w:val="2EA15F59AC46463E8E1AB054330E61F4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">
    <w:name w:val="581F6E11729047AF887167E53763E3CF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1">
    <w:name w:val="4A18CFB7B05041879CE3A07119A51EB91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5">
    <w:name w:val="36BD38910EED446993926D92C5BA85685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3">
    <w:name w:val="CC22BDA09A9B488FBE1DAD5DFF56B0CE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">
    <w:name w:val="2EA15F59AC46463E8E1AB054330E61F4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">
    <w:name w:val="581F6E11729047AF887167E53763E3CF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">
    <w:name w:val="6620BE16F07749BAA6843B259EEF3DCD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2">
    <w:name w:val="4A18CFB7B05041879CE3A07119A51EB9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6">
    <w:name w:val="36BD38910EED446993926D92C5BA8568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4">
    <w:name w:val="CC22BDA09A9B488FBE1DAD5DFF56B0CE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3">
    <w:name w:val="2EA15F59AC46463E8E1AB054330E61F4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">
    <w:name w:val="581F6E11729047AF887167E53763E3CF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">
    <w:name w:val="6620BE16F07749BAA6843B259EEF3DCD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">
    <w:name w:val="3216EC9E19CA4A99ACBD64C4E5D814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">
    <w:name w:val="09EC4457AA9D4729AB4B8D6535FF43C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3">
    <w:name w:val="4A18CFB7B05041879CE3A07119A51EB91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7">
    <w:name w:val="36BD38910EED446993926D92C5BA8568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5">
    <w:name w:val="CC22BDA09A9B488FBE1DAD5DFF56B0CE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4">
    <w:name w:val="2EA15F59AC46463E8E1AB054330E61F4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3">
    <w:name w:val="581F6E11729047AF887167E53763E3CF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">
    <w:name w:val="6620BE16F07749BAA6843B259EEF3DCD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1">
    <w:name w:val="3216EC9E19CA4A99ACBD64C4E5D814D5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1">
    <w:name w:val="09EC4457AA9D4729AB4B8D6535FF43C2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4">
    <w:name w:val="4A18CFB7B05041879CE3A07119A51EB91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8">
    <w:name w:val="36BD38910EED446993926D92C5BA8568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6">
    <w:name w:val="CC22BDA09A9B488FBE1DAD5DFF56B0CE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5">
    <w:name w:val="2EA15F59AC46463E8E1AB054330E61F4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4">
    <w:name w:val="581F6E11729047AF887167E53763E3CF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3">
    <w:name w:val="6620BE16F07749BAA6843B259EEF3DCD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2">
    <w:name w:val="3216EC9E19CA4A99ACBD64C4E5D814D5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2">
    <w:name w:val="09EC4457AA9D4729AB4B8D6535FF43C2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">
    <w:name w:val="B7822EA010AA4A86B4BAC5889CED586B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5">
    <w:name w:val="4A18CFB7B05041879CE3A07119A51EB91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9">
    <w:name w:val="36BD38910EED446993926D92C5BA8568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7">
    <w:name w:val="CC22BDA09A9B488FBE1DAD5DFF56B0CE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6">
    <w:name w:val="2EA15F59AC46463E8E1AB054330E61F4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5">
    <w:name w:val="581F6E11729047AF887167E53763E3CF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4">
    <w:name w:val="6620BE16F07749BAA6843B259EEF3DCD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3">
    <w:name w:val="3216EC9E19CA4A99ACBD64C4E5D814D5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3">
    <w:name w:val="09EC4457AA9D4729AB4B8D6535FF43C2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1">
    <w:name w:val="B7822EA010AA4A86B4BAC5889CED586B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">
    <w:name w:val="534B8081ED084EBFBE7A6C7D0FA16F9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6">
    <w:name w:val="4A18CFB7B05041879CE3A07119A51EB91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0">
    <w:name w:val="36BD38910EED446993926D92C5BA8568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8">
    <w:name w:val="CC22BDA09A9B488FBE1DAD5DFF56B0CE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7">
    <w:name w:val="2EA15F59AC46463E8E1AB054330E61F4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6">
    <w:name w:val="581F6E11729047AF887167E53763E3CF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5">
    <w:name w:val="6620BE16F07749BAA6843B259EEF3DC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4">
    <w:name w:val="3216EC9E19CA4A99ACBD64C4E5D814D5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4">
    <w:name w:val="09EC4457AA9D4729AB4B8D6535FF43C2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2">
    <w:name w:val="B7822EA010AA4A86B4BAC5889CED586B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">
    <w:name w:val="534B8081ED084EBFBE7A6C7D0FA16F93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">
    <w:name w:val="5DC8AEF0123B4323B2D111443E9BA49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7">
    <w:name w:val="4A18CFB7B05041879CE3A07119A51EB91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1">
    <w:name w:val="36BD38910EED446993926D92C5BA85681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9">
    <w:name w:val="CC22BDA09A9B488FBE1DAD5DFF56B0CE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8">
    <w:name w:val="2EA15F59AC46463E8E1AB054330E61F4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7">
    <w:name w:val="581F6E11729047AF887167E53763E3CF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6">
    <w:name w:val="6620BE16F07749BAA6843B259EEF3DCD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5">
    <w:name w:val="3216EC9E19CA4A99ACBD64C4E5D814D5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5">
    <w:name w:val="09EC4457AA9D4729AB4B8D6535FF43C2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3">
    <w:name w:val="B7822EA010AA4A86B4BAC5889CED586B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2">
    <w:name w:val="534B8081ED084EBFBE7A6C7D0FA16F93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">
    <w:name w:val="5DC8AEF0123B4323B2D111443E9BA499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">
    <w:name w:val="40DAFA2F0B724C6F806C53629B5660EE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8">
    <w:name w:val="4A18CFB7B05041879CE3A07119A51EB91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2">
    <w:name w:val="36BD38910EED446993926D92C5BA8568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0">
    <w:name w:val="CC22BDA09A9B488FBE1DAD5DFF56B0CE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9">
    <w:name w:val="2EA15F59AC46463E8E1AB054330E61F4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8">
    <w:name w:val="581F6E11729047AF887167E53763E3CF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7">
    <w:name w:val="6620BE16F07749BAA6843B259EEF3DCD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6">
    <w:name w:val="3216EC9E19CA4A99ACBD64C4E5D814D5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6">
    <w:name w:val="09EC4457AA9D4729AB4B8D6535FF43C2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4">
    <w:name w:val="B7822EA010AA4A86B4BAC5889CED586B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3">
    <w:name w:val="534B8081ED084EBFBE7A6C7D0FA16F93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2">
    <w:name w:val="5DC8AEF0123B4323B2D111443E9BA499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">
    <w:name w:val="40DAFA2F0B724C6F806C53629B5660EE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9">
    <w:name w:val="4A18CFB7B05041879CE3A07119A51EB919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3">
    <w:name w:val="36BD38910EED446993926D92C5BA856813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1">
    <w:name w:val="CC22BDA09A9B488FBE1DAD5DFF56B0CE11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0">
    <w:name w:val="2EA15F59AC46463E8E1AB054330E61F410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9">
    <w:name w:val="581F6E11729047AF887167E53763E3CF9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8">
    <w:name w:val="6620BE16F07749BAA6843B259EEF3DCD8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7">
    <w:name w:val="3216EC9E19CA4A99ACBD64C4E5D814D57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7">
    <w:name w:val="09EC4457AA9D4729AB4B8D6535FF43C27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5">
    <w:name w:val="B7822EA010AA4A86B4BAC5889CED586B5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4">
    <w:name w:val="534B8081ED084EBFBE7A6C7D0FA16F934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3">
    <w:name w:val="5DC8AEF0123B4323B2D111443E9BA4993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2">
    <w:name w:val="40DAFA2F0B724C6F806C53629B5660EE2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0">
    <w:name w:val="4A18CFB7B05041879CE3A07119A51EB920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4">
    <w:name w:val="36BD38910EED446993926D92C5BA856814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2">
    <w:name w:val="CC22BDA09A9B488FBE1DAD5DFF56B0CE12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1">
    <w:name w:val="2EA15F59AC46463E8E1AB054330E61F41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0">
    <w:name w:val="581F6E11729047AF887167E53763E3CF10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9">
    <w:name w:val="6620BE16F07749BAA6843B259EEF3DCD9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107A3EA7426B93705C77D3CB2C37">
    <w:name w:val="F922107A3EA7426B93705C77D3CB2C37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5">
    <w:name w:val="534B8081ED084EBFBE7A6C7D0FA16F935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4">
    <w:name w:val="5DC8AEF0123B4323B2D111443E9BA4994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3">
    <w:name w:val="40DAFA2F0B724C6F806C53629B5660EE3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1">
    <w:name w:val="4A18CFB7B05041879CE3A07119A51EB92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5">
    <w:name w:val="36BD38910EED446993926D92C5BA856815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3">
    <w:name w:val="CC22BDA09A9B488FBE1DAD5DFF56B0CE13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2">
    <w:name w:val="2EA15F59AC46463E8E1AB054330E61F412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1">
    <w:name w:val="581F6E11729047AF887167E53763E3CF1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0">
    <w:name w:val="6620BE16F07749BAA6843B259EEF3DCD10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107A3EA7426B93705C77D3CB2C371">
    <w:name w:val="F922107A3EA7426B93705C77D3CB2C37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9C271B4FB46D4965ED46F19D10AD1">
    <w:name w:val="C9D9C271B4FB46D4965ED46F19D10AD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6">
    <w:name w:val="534B8081ED084EBFBE7A6C7D0FA16F936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5">
    <w:name w:val="5DC8AEF0123B4323B2D111443E9BA4995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4">
    <w:name w:val="40DAFA2F0B724C6F806C53629B5660EE4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2">
    <w:name w:val="4A18CFB7B05041879CE3A07119A51EB922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6">
    <w:name w:val="36BD38910EED446993926D92C5BA856816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4">
    <w:name w:val="CC22BDA09A9B488FBE1DAD5DFF56B0CE14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3">
    <w:name w:val="2EA15F59AC46463E8E1AB054330E61F413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2">
    <w:name w:val="581F6E11729047AF887167E53763E3CF12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1">
    <w:name w:val="6620BE16F07749BAA6843B259EEF3DCD1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107A3EA7426B93705C77D3CB2C372">
    <w:name w:val="F922107A3EA7426B93705C77D3CB2C372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9C271B4FB46D4965ED46F19D10AD11">
    <w:name w:val="C9D9C271B4FB46D4965ED46F19D10AD1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22BB82674D74A22AFFDC12FE3B0E">
    <w:name w:val="D46822BB82674D74A22AFFDC12FE3B0E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7">
    <w:name w:val="534B8081ED084EBFBE7A6C7D0FA16F937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6">
    <w:name w:val="5DC8AEF0123B4323B2D111443E9BA4996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5">
    <w:name w:val="40DAFA2F0B724C6F806C53629B5660EE5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6C77FB66A4669B16840809D1A0093">
    <w:name w:val="8BF6C77FB66A4669B16840809D1A0093"/>
    <w:rsid w:val="00D94875"/>
  </w:style>
  <w:style w:type="paragraph" w:customStyle="1" w:styleId="240E3878B58549A0BBCC10483114E9CB">
    <w:name w:val="240E3878B58549A0BBCC10483114E9CB"/>
    <w:rsid w:val="00D94875"/>
  </w:style>
  <w:style w:type="paragraph" w:customStyle="1" w:styleId="2E78D84D88EF43A585D00BF5A21E28D8">
    <w:name w:val="2E78D84D88EF43A585D00BF5A21E28D8"/>
    <w:rsid w:val="00D94875"/>
  </w:style>
  <w:style w:type="paragraph" w:customStyle="1" w:styleId="5785B228EDF844E2A848EAF24D0B34BA">
    <w:name w:val="5785B228EDF844E2A848EAF24D0B34BA"/>
    <w:rsid w:val="00D94875"/>
  </w:style>
  <w:style w:type="paragraph" w:customStyle="1" w:styleId="FFEE7726231044B99A1B3FBF72FA798A">
    <w:name w:val="FFEE7726231044B99A1B3FBF72FA798A"/>
    <w:rsid w:val="00D94875"/>
  </w:style>
  <w:style w:type="paragraph" w:customStyle="1" w:styleId="CAC4B17F51DF4C1F9795FA3382C9F49C">
    <w:name w:val="CAC4B17F51DF4C1F9795FA3382C9F49C"/>
    <w:rsid w:val="00D94875"/>
  </w:style>
  <w:style w:type="paragraph" w:customStyle="1" w:styleId="A1A5666A83134945B9ABA686D4E2A73B">
    <w:name w:val="A1A5666A83134945B9ABA686D4E2A73B"/>
    <w:rsid w:val="00D94875"/>
  </w:style>
  <w:style w:type="paragraph" w:customStyle="1" w:styleId="F5D0142C514B4C8789006BA27739F60A">
    <w:name w:val="F5D0142C514B4C8789006BA27739F60A"/>
    <w:rsid w:val="00D94875"/>
  </w:style>
  <w:style w:type="paragraph" w:customStyle="1" w:styleId="822DD7413F1444D583CF1A906FCED8A5">
    <w:name w:val="822DD7413F1444D583CF1A906FCED8A5"/>
    <w:rsid w:val="00D94875"/>
  </w:style>
  <w:style w:type="paragraph" w:customStyle="1" w:styleId="8ED3CDD0DC0F4C20B17DC81BF4EE0500">
    <w:name w:val="8ED3CDD0DC0F4C20B17DC81BF4EE0500"/>
    <w:rsid w:val="00D94875"/>
  </w:style>
  <w:style w:type="paragraph" w:customStyle="1" w:styleId="D3626434BA3544D7B98F6AADDA97E566">
    <w:name w:val="D3626434BA3544D7B98F6AADDA97E566"/>
    <w:rsid w:val="00D94875"/>
  </w:style>
  <w:style w:type="paragraph" w:customStyle="1" w:styleId="89E221CE17D04C96A0236BEE563A6A69">
    <w:name w:val="89E221CE17D04C96A0236BEE563A6A69"/>
    <w:rsid w:val="00D94875"/>
  </w:style>
  <w:style w:type="paragraph" w:customStyle="1" w:styleId="F836CF5CF37F4C9FA257CA6F1A1EBE88">
    <w:name w:val="F836CF5CF37F4C9FA257CA6F1A1EBE88"/>
    <w:rsid w:val="00D94875"/>
  </w:style>
  <w:style w:type="paragraph" w:customStyle="1" w:styleId="3CFE0BB9262A44E5B426A0705E5FAF29">
    <w:name w:val="3CFE0BB9262A44E5B426A0705E5FAF29"/>
    <w:rsid w:val="00D94875"/>
  </w:style>
  <w:style w:type="paragraph" w:customStyle="1" w:styleId="7E9E05E1A1B245F0BD5307127A51C3F8">
    <w:name w:val="7E9E05E1A1B245F0BD5307127A51C3F8"/>
    <w:rsid w:val="00D94875"/>
  </w:style>
  <w:style w:type="paragraph" w:customStyle="1" w:styleId="35DBC67598D543A38891D61F5329B2A3">
    <w:name w:val="35DBC67598D543A38891D61F5329B2A3"/>
    <w:rsid w:val="00D94875"/>
  </w:style>
  <w:style w:type="paragraph" w:customStyle="1" w:styleId="D3626434BA3544D7B98F6AADDA97E5661">
    <w:name w:val="D3626434BA3544D7B98F6AADDA97E5661"/>
    <w:rsid w:val="00D9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221CE17D04C96A0236BEE563A6A691">
    <w:name w:val="89E221CE17D04C96A0236BEE563A6A691"/>
    <w:rsid w:val="00D9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6CF5CF37F4C9FA257CA6F1A1EBE881">
    <w:name w:val="F836CF5CF37F4C9FA257CA6F1A1EBE881"/>
    <w:rsid w:val="00D9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E0BB9262A44E5B426A0705E5FAF291">
    <w:name w:val="3CFE0BB9262A44E5B426A0705E5FAF291"/>
    <w:rsid w:val="00D9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E05E1A1B245F0BD5307127A51C3F81">
    <w:name w:val="7E9E05E1A1B245F0BD5307127A51C3F81"/>
    <w:rsid w:val="00D9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BC67598D543A38891D61F5329B2A31">
    <w:name w:val="35DBC67598D543A38891D61F5329B2A31"/>
    <w:rsid w:val="00D9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107A3EA7426B93705C77D3CB2C373">
    <w:name w:val="F922107A3EA7426B93705C77D3CB2C373"/>
    <w:rsid w:val="00D9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9C271B4FB46D4965ED46F19D10AD12">
    <w:name w:val="C9D9C271B4FB46D4965ED46F19D10AD12"/>
    <w:rsid w:val="00D9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22BB82674D74A22AFFDC12FE3B0E1">
    <w:name w:val="D46822BB82674D74A22AFFDC12FE3B0E1"/>
    <w:rsid w:val="00D9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8">
    <w:name w:val="534B8081ED084EBFBE7A6C7D0FA16F938"/>
    <w:rsid w:val="00D9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0DC12BF0348BEA622DDE644BB48FD">
    <w:name w:val="DB50DC12BF0348BEA622DDE644BB48FD"/>
    <w:rsid w:val="00D9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A48D2CEFD44A488DF88810CC4D3ED">
    <w:name w:val="820A48D2CEFD44A488DF88810CC4D3ED"/>
    <w:rsid w:val="00D9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3E7B-A5D5-4AE6-98FF-05B069BF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111</dc:creator>
  <cp:lastModifiedBy>User</cp:lastModifiedBy>
  <cp:revision>7</cp:revision>
  <cp:lastPrinted>2014-04-08T08:44:00Z</cp:lastPrinted>
  <dcterms:created xsi:type="dcterms:W3CDTF">2022-03-18T13:41:00Z</dcterms:created>
  <dcterms:modified xsi:type="dcterms:W3CDTF">2022-03-21T08:24:00Z</dcterms:modified>
</cp:coreProperties>
</file>